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24"/>
        <w:tblW w:w="10768" w:type="dxa"/>
        <w:tblLook w:val="04A0"/>
      </w:tblPr>
      <w:tblGrid>
        <w:gridCol w:w="477"/>
        <w:gridCol w:w="1534"/>
        <w:gridCol w:w="2932"/>
        <w:gridCol w:w="2965"/>
        <w:gridCol w:w="2860"/>
      </w:tblGrid>
      <w:tr w:rsidR="00F7750C" w:rsidRPr="009E64EB" w:rsidTr="007D6988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6D3A1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6168FE">
              <w:rPr>
                <w:rFonts w:ascii="Times New Roman" w:hAnsi="Times New Roman" w:cs="Times New Roman"/>
                <w:b/>
              </w:rPr>
              <w:t>27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60" w:type="dxa"/>
          </w:tcPr>
          <w:p w:rsidR="004B6818" w:rsidRPr="00C36576" w:rsidRDefault="004B6818" w:rsidP="006D3A1C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4B6818" w:rsidRPr="009E64EB" w:rsidRDefault="004B6818" w:rsidP="006D3A1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6818" w:rsidRPr="00C36576" w:rsidRDefault="00490113" w:rsidP="006D3A1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932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60" w:type="dxa"/>
            <w:shd w:val="clear" w:color="auto" w:fill="auto"/>
          </w:tcPr>
          <w:p w:rsidR="004B6818" w:rsidRPr="00C36576" w:rsidRDefault="004B6818" w:rsidP="006D3A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932" w:type="dxa"/>
            <w:shd w:val="clear" w:color="auto" w:fill="auto"/>
          </w:tcPr>
          <w:p w:rsidR="0000207D" w:rsidRPr="0000207D" w:rsidRDefault="007D6988" w:rsidP="007D6988">
            <w:pPr>
              <w:rPr>
                <w:lang w:eastAsia="ru-RU"/>
              </w:rPr>
            </w:pPr>
            <w:proofErr w:type="spellStart"/>
            <w:r w:rsidRPr="007D6988">
              <w:rPr>
                <w:lang w:eastAsia="ru-RU"/>
              </w:rPr>
              <w:t>Jane</w:t>
            </w:r>
            <w:proofErr w:type="spellEnd"/>
            <w:r w:rsidRPr="007D6988">
              <w:rPr>
                <w:lang w:eastAsia="ru-RU"/>
              </w:rPr>
              <w:t xml:space="preserve"> </w:t>
            </w:r>
            <w:proofErr w:type="spellStart"/>
            <w:r w:rsidRPr="007D6988">
              <w:rPr>
                <w:lang w:eastAsia="ru-RU"/>
              </w:rPr>
              <w:t>Eyre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00207D" w:rsidRPr="00C36576" w:rsidRDefault="007D6988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1</w:t>
            </w:r>
            <w:r w:rsidR="0000207D">
              <w:rPr>
                <w:rFonts w:ascii="Times New Roman" w:hAnsi="Times New Roman" w:cs="Times New Roman"/>
              </w:rPr>
              <w:t>,РЭШ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 w:rsidRPr="006168FE">
              <w:rPr>
                <w:rFonts w:ascii="Times New Roman" w:hAnsi="Times New Roman" w:cs="Times New Roman"/>
              </w:rPr>
              <w:t>Системы уравнений и неравенств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  <w:r>
              <w:rPr>
                <w:rFonts w:ascii="Times New Roman" w:hAnsi="Times New Roman" w:cs="Times New Roman"/>
              </w:rPr>
              <w:t>. Банк заданий ЕГЭ.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рточка 13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E6140C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140C">
              <w:rPr>
                <w:rFonts w:ascii="Times New Roman" w:hAnsi="Times New Roman" w:cs="Times New Roman"/>
              </w:rPr>
              <w:t>олитическое сознание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560CB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00207D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 w:rsidRPr="00E6140C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00207D" w:rsidRPr="00C36576" w:rsidRDefault="006168FE" w:rsidP="00616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 препинания при диалоге и цитатах.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0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  <w:r>
              <w:rPr>
                <w:rFonts w:ascii="Times New Roman" w:hAnsi="Times New Roman" w:cs="Times New Roman"/>
              </w:rPr>
              <w:t>(10кл)</w:t>
            </w:r>
          </w:p>
        </w:tc>
        <w:tc>
          <w:tcPr>
            <w:tcW w:w="2860" w:type="dxa"/>
            <w:shd w:val="clear" w:color="auto" w:fill="auto"/>
          </w:tcPr>
          <w:p w:rsidR="006168FE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03-104, упр.484</w:t>
            </w:r>
          </w:p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05553" w:rsidRDefault="0000207D" w:rsidP="0000207D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616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6168FE">
              <w:rPr>
                <w:rFonts w:ascii="Times New Roman" w:hAnsi="Times New Roman" w:cs="Times New Roman"/>
              </w:rPr>
              <w:t>Т. Твардовский «По праву памяти»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44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00207D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 в.1,2</w:t>
            </w:r>
          </w:p>
          <w:p w:rsidR="006168FE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41-152</w:t>
            </w:r>
          </w:p>
        </w:tc>
      </w:tr>
      <w:tr w:rsidR="0000207D" w:rsidRPr="009E64EB" w:rsidTr="007D6988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 w:rsidR="006168FE">
              <w:rPr>
                <w:rFonts w:ascii="Times New Roman" w:hAnsi="Times New Roman" w:cs="Times New Roman"/>
                <w:b/>
              </w:rPr>
              <w:t xml:space="preserve"> 28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00207D" w:rsidRPr="00C36576" w:rsidRDefault="006168FE" w:rsidP="006168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:«Знаки препинания при чужой</w:t>
            </w:r>
            <w:r w:rsidR="0000207D">
              <w:rPr>
                <w:rFonts w:ascii="Times New Roman" w:hAnsi="Times New Roman" w:cs="Times New Roman"/>
              </w:rPr>
              <w:t xml:space="preserve"> речи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12</w:t>
            </w:r>
            <w:r w:rsidR="0000207D">
              <w:rPr>
                <w:rFonts w:ascii="Times New Roman" w:hAnsi="Times New Roman" w:cs="Times New Roman"/>
              </w:rPr>
              <w:t xml:space="preserve"> ,РЭШ</w:t>
            </w:r>
            <w:r>
              <w:rPr>
                <w:rFonts w:ascii="Times New Roman" w:hAnsi="Times New Roman" w:cs="Times New Roman"/>
              </w:rPr>
              <w:t>(10кл)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 xml:space="preserve">,2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Пастернак. Жизнь и творчество 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6168FE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ЭШ</w:t>
            </w:r>
          </w:p>
        </w:tc>
        <w:tc>
          <w:tcPr>
            <w:tcW w:w="2860" w:type="dxa"/>
            <w:shd w:val="clear" w:color="auto" w:fill="auto"/>
          </w:tcPr>
          <w:p w:rsidR="0000207D" w:rsidRDefault="006168FE" w:rsidP="000020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 в.1</w:t>
            </w:r>
            <w:r>
              <w:rPr>
                <w:rFonts w:ascii="Times New Roman" w:hAnsi="Times New Roman" w:cs="Times New Roman"/>
              </w:rPr>
              <w:t xml:space="preserve">,2 на </w:t>
            </w:r>
            <w:proofErr w:type="spellStart"/>
            <w:r>
              <w:rPr>
                <w:rFonts w:ascii="Times New Roman" w:hAnsi="Times New Roman" w:cs="Times New Roman"/>
              </w:rPr>
              <w:t>рэш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32-140</w:t>
            </w:r>
          </w:p>
          <w:p w:rsidR="0000207D" w:rsidRPr="00C36576" w:rsidRDefault="0000207D" w:rsidP="006168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6168FE" w:rsidRDefault="004B4964" w:rsidP="004B4964">
            <w:pPr>
              <w:rPr>
                <w:rFonts w:ascii="Times New Roman" w:hAnsi="Times New Roman" w:cs="Times New Roman"/>
              </w:rPr>
            </w:pPr>
            <w:r w:rsidRPr="0061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4B4964" w:rsidRPr="00670347" w:rsidRDefault="004B4964" w:rsidP="004B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о теме «Кинематика материальной точки»</w:t>
            </w:r>
          </w:p>
        </w:tc>
        <w:tc>
          <w:tcPr>
            <w:tcW w:w="2965" w:type="dxa"/>
            <w:shd w:val="clear" w:color="auto" w:fill="auto"/>
          </w:tcPr>
          <w:p w:rsidR="004B4964" w:rsidRDefault="004B4964" w:rsidP="004B4964">
            <w:r w:rsidRPr="000568DF">
              <w:rPr>
                <w:rFonts w:ascii="Times New Roman" w:hAnsi="Times New Roman" w:cs="Times New Roman"/>
                <w:sz w:val="20"/>
                <w:szCs w:val="20"/>
              </w:rPr>
              <w:t>Онлайн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4B4964" w:rsidRPr="00670347" w:rsidRDefault="004B4964" w:rsidP="004B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индивид. задания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.лит</w:t>
            </w:r>
            <w:proofErr w:type="spell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32" w:type="dxa"/>
            <w:shd w:val="clear" w:color="auto" w:fill="auto"/>
          </w:tcPr>
          <w:p w:rsidR="004B4964" w:rsidRPr="003F1060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37-238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13,15, 16 заданий ЕГЭ.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 РУ 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прототипами 13,15,16.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964" w:rsidRPr="009E64EB" w:rsidTr="007D6988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,29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7D6988">
              <w:rPr>
                <w:rFonts w:ascii="Times New Roman" w:hAnsi="Times New Roman" w:cs="Times New Roman"/>
              </w:rPr>
              <w:t>Решение систем уравнений и неравенств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у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spellEnd"/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.р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у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</w:tr>
      <w:tr w:rsidR="004B4964" w:rsidRPr="009E64EB" w:rsidTr="00E6140C">
        <w:trPr>
          <w:trHeight w:val="785"/>
        </w:trPr>
        <w:tc>
          <w:tcPr>
            <w:tcW w:w="477" w:type="dxa"/>
            <w:shd w:val="clear" w:color="auto" w:fill="auto"/>
          </w:tcPr>
          <w:p w:rsidR="004B4964" w:rsidRPr="00905553" w:rsidRDefault="004B4964" w:rsidP="004B4964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Гл.7.4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05553" w:rsidRDefault="004B4964" w:rsidP="004B4964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E6140C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6140C">
              <w:rPr>
                <w:rFonts w:ascii="Times New Roman" w:hAnsi="Times New Roman" w:cs="Times New Roman"/>
              </w:rPr>
              <w:t>онтрольная работа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E6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05553" w:rsidRDefault="004B4964" w:rsidP="004B4964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E6140C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40C">
              <w:rPr>
                <w:rFonts w:ascii="Times New Roman" w:hAnsi="Times New Roman" w:cs="Times New Roman"/>
              </w:rPr>
              <w:t>овременные политические идеологии.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E6140C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  <w:r w:rsidR="004B4964"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</w:t>
            </w:r>
            <w:r w:rsidR="00E6140C">
              <w:rPr>
                <w:rFonts w:ascii="Times New Roman" w:hAnsi="Times New Roman" w:cs="Times New Roman"/>
              </w:rPr>
              <w:t>6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05553" w:rsidRDefault="004B4964" w:rsidP="004B4964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32" w:type="dxa"/>
            <w:shd w:val="clear" w:color="auto" w:fill="auto"/>
          </w:tcPr>
          <w:p w:rsidR="004B4964" w:rsidRPr="00670347" w:rsidRDefault="004B4964" w:rsidP="004B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Компьютерные игры</w:t>
            </w:r>
          </w:p>
        </w:tc>
        <w:tc>
          <w:tcPr>
            <w:tcW w:w="2965" w:type="dxa"/>
            <w:shd w:val="clear" w:color="auto" w:fill="auto"/>
          </w:tcPr>
          <w:p w:rsidR="004B4964" w:rsidRDefault="004B4964" w:rsidP="004B4964">
            <w:r w:rsidRPr="000568DF">
              <w:rPr>
                <w:rFonts w:ascii="Times New Roman" w:hAnsi="Times New Roman" w:cs="Times New Roman"/>
                <w:sz w:val="20"/>
                <w:szCs w:val="20"/>
              </w:rPr>
              <w:t>Онлайн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4B4964" w:rsidRPr="00D47DDC" w:rsidRDefault="004B4964" w:rsidP="004B4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/>
                <w:color w:val="999999"/>
                <w:sz w:val="17"/>
                <w:szCs w:val="17"/>
                <w:shd w:val="clear" w:color="auto" w:fill="FFFFFF"/>
              </w:rPr>
              <w:t xml:space="preserve"> 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05553" w:rsidRDefault="004B4964" w:rsidP="004B4964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.л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4964" w:rsidRPr="009E64EB" w:rsidTr="007D6988">
        <w:tc>
          <w:tcPr>
            <w:tcW w:w="10768" w:type="dxa"/>
            <w:gridSpan w:val="5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,30</w:t>
            </w:r>
            <w:r w:rsidRPr="00C36576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4964" w:rsidRPr="009E64EB" w:rsidTr="007D6988">
        <w:trPr>
          <w:trHeight w:val="361"/>
        </w:trPr>
        <w:tc>
          <w:tcPr>
            <w:tcW w:w="477" w:type="dxa"/>
            <w:shd w:val="clear" w:color="auto" w:fill="auto"/>
          </w:tcPr>
          <w:p w:rsidR="004B4964" w:rsidRPr="00BD345B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C36576">
              <w:rPr>
                <w:rFonts w:ascii="Times New Roman" w:hAnsi="Times New Roman" w:cs="Times New Roman"/>
              </w:rPr>
              <w:t>, ЯКласс)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.я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фические и </w:t>
            </w:r>
            <w:proofErr w:type="spellStart"/>
            <w:r>
              <w:rPr>
                <w:rFonts w:ascii="Times New Roman" w:hAnsi="Times New Roman" w:cs="Times New Roman"/>
              </w:rPr>
              <w:t>пунк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ы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7 ,РЭШ (11кл)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ктор Живаго»</w:t>
            </w:r>
          </w:p>
        </w:tc>
        <w:tc>
          <w:tcPr>
            <w:tcW w:w="2965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8, РЭШ</w:t>
            </w:r>
          </w:p>
        </w:tc>
        <w:tc>
          <w:tcPr>
            <w:tcW w:w="2860" w:type="dxa"/>
            <w:shd w:val="clear" w:color="auto" w:fill="auto"/>
          </w:tcPr>
          <w:p w:rsidR="004B4964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зад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,в 1,2</w:t>
            </w:r>
          </w:p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41-152</w:t>
            </w:r>
          </w:p>
        </w:tc>
      </w:tr>
      <w:tr w:rsidR="004B4964" w:rsidRPr="009E64EB" w:rsidTr="007D6988">
        <w:tc>
          <w:tcPr>
            <w:tcW w:w="477" w:type="dxa"/>
            <w:shd w:val="clear" w:color="auto" w:fill="auto"/>
          </w:tcPr>
          <w:p w:rsidR="004B4964" w:rsidRPr="009E64EB" w:rsidRDefault="004B4964" w:rsidP="004B4964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4B4964" w:rsidRPr="00C36576" w:rsidRDefault="004B4964" w:rsidP="004B4964">
            <w:pPr>
              <w:jc w:val="both"/>
              <w:rPr>
                <w:rFonts w:ascii="Times New Roman" w:hAnsi="Times New Roman" w:cs="Times New Roman"/>
              </w:rPr>
            </w:pPr>
            <w:r w:rsidRPr="00242D1C">
              <w:rPr>
                <w:rFonts w:ascii="Times New Roman" w:hAnsi="Times New Roman" w:cs="Times New Roman"/>
              </w:rPr>
              <w:t xml:space="preserve">Решение  </w:t>
            </w:r>
            <w:r>
              <w:rPr>
                <w:rFonts w:ascii="Times New Roman" w:hAnsi="Times New Roman" w:cs="Times New Roman"/>
              </w:rPr>
              <w:t>заданий ЕГЭ .</w:t>
            </w:r>
          </w:p>
        </w:tc>
        <w:tc>
          <w:tcPr>
            <w:tcW w:w="2965" w:type="dxa"/>
            <w:shd w:val="clear" w:color="auto" w:fill="auto"/>
          </w:tcPr>
          <w:p w:rsidR="004B4964" w:rsidRPr="00BD0104" w:rsidRDefault="004B4964" w:rsidP="004B4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шу ЕГЭ</w:t>
            </w:r>
          </w:p>
        </w:tc>
        <w:tc>
          <w:tcPr>
            <w:tcW w:w="2860" w:type="dxa"/>
            <w:shd w:val="clear" w:color="auto" w:fill="auto"/>
          </w:tcPr>
          <w:p w:rsidR="004B4964" w:rsidRPr="00C36576" w:rsidRDefault="004B4964" w:rsidP="004B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Тестовая работа</w:t>
            </w:r>
          </w:p>
        </w:tc>
      </w:tr>
      <w:tr w:rsidR="00E6140C" w:rsidRPr="009E64EB" w:rsidTr="007D6988">
        <w:tc>
          <w:tcPr>
            <w:tcW w:w="477" w:type="dxa"/>
            <w:shd w:val="clear" w:color="auto" w:fill="auto"/>
          </w:tcPr>
          <w:p w:rsidR="00E6140C" w:rsidRPr="00905553" w:rsidRDefault="00E6140C" w:rsidP="00E6140C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6140C">
              <w:rPr>
                <w:rFonts w:ascii="Times New Roman" w:hAnsi="Times New Roman" w:cs="Times New Roman"/>
              </w:rPr>
              <w:t>овременные политические идеологии.</w:t>
            </w:r>
          </w:p>
        </w:tc>
        <w:tc>
          <w:tcPr>
            <w:tcW w:w="2965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3</w:t>
            </w:r>
            <w:r w:rsidRPr="00C36576">
              <w:rPr>
                <w:rFonts w:ascii="Times New Roman" w:hAnsi="Times New Roman" w:cs="Times New Roman"/>
              </w:rPr>
              <w:t>.11кл. на РЭШ</w:t>
            </w:r>
          </w:p>
        </w:tc>
        <w:tc>
          <w:tcPr>
            <w:tcW w:w="2860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E6140C" w:rsidRPr="009E64EB" w:rsidTr="007D6988">
        <w:tc>
          <w:tcPr>
            <w:tcW w:w="477" w:type="dxa"/>
            <w:shd w:val="clear" w:color="auto" w:fill="auto"/>
          </w:tcPr>
          <w:p w:rsidR="00E6140C" w:rsidRPr="00905553" w:rsidRDefault="00E6140C" w:rsidP="00E6140C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. Классификация солей.</w:t>
            </w:r>
          </w:p>
        </w:tc>
        <w:tc>
          <w:tcPr>
            <w:tcW w:w="2965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E6140C" w:rsidRPr="00560CBF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4 ,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-5</w:t>
            </w:r>
          </w:p>
        </w:tc>
      </w:tr>
      <w:tr w:rsidR="00E6140C" w:rsidRPr="009E64EB" w:rsidTr="007D6988">
        <w:tc>
          <w:tcPr>
            <w:tcW w:w="477" w:type="dxa"/>
            <w:shd w:val="clear" w:color="auto" w:fill="auto"/>
          </w:tcPr>
          <w:p w:rsidR="00E6140C" w:rsidRPr="00905553" w:rsidRDefault="00E6140C" w:rsidP="00E6140C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E6140C" w:rsidRPr="00670347" w:rsidRDefault="00E6140C" w:rsidP="00E61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Обобщающее повторение по теме «Кинематика материальной точки»</w:t>
            </w:r>
          </w:p>
        </w:tc>
        <w:tc>
          <w:tcPr>
            <w:tcW w:w="2965" w:type="dxa"/>
            <w:shd w:val="clear" w:color="auto" w:fill="auto"/>
          </w:tcPr>
          <w:p w:rsidR="00E6140C" w:rsidRDefault="00E6140C" w:rsidP="00E6140C">
            <w:r w:rsidRPr="000568DF">
              <w:rPr>
                <w:rFonts w:ascii="Times New Roman" w:hAnsi="Times New Roman" w:cs="Times New Roman"/>
                <w:sz w:val="20"/>
                <w:szCs w:val="20"/>
              </w:rPr>
              <w:t>Онлайн 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E6140C" w:rsidRPr="00670347" w:rsidRDefault="00E6140C" w:rsidP="00E6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347">
              <w:rPr>
                <w:rFonts w:ascii="Times New Roman" w:hAnsi="Times New Roman" w:cs="Times New Roman"/>
                <w:sz w:val="20"/>
                <w:szCs w:val="20"/>
              </w:rPr>
              <w:t>индивид. задания</w:t>
            </w:r>
          </w:p>
        </w:tc>
      </w:tr>
      <w:tr w:rsidR="00E6140C" w:rsidRPr="009E64EB" w:rsidTr="007D6988">
        <w:tc>
          <w:tcPr>
            <w:tcW w:w="477" w:type="dxa"/>
            <w:shd w:val="clear" w:color="auto" w:fill="auto"/>
          </w:tcPr>
          <w:p w:rsidR="00E6140C" w:rsidRPr="009E64EB" w:rsidRDefault="00E6140C" w:rsidP="00E6140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:rsidR="00E6140C" w:rsidRPr="00C36576" w:rsidRDefault="00E6140C" w:rsidP="00E614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5" w:type="dxa"/>
            <w:shd w:val="clear" w:color="auto" w:fill="auto"/>
          </w:tcPr>
          <w:p w:rsidR="00E6140C" w:rsidRPr="00C36576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shd w:val="clear" w:color="auto" w:fill="auto"/>
          </w:tcPr>
          <w:p w:rsidR="00E6140C" w:rsidRPr="00560CBF" w:rsidRDefault="00E6140C" w:rsidP="00E6140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5D2073"/>
    <w:rsid w:val="0000207D"/>
    <w:rsid w:val="000226BB"/>
    <w:rsid w:val="00034A8F"/>
    <w:rsid w:val="000858FF"/>
    <w:rsid w:val="000E293F"/>
    <w:rsid w:val="000F1320"/>
    <w:rsid w:val="00117B58"/>
    <w:rsid w:val="00170F0E"/>
    <w:rsid w:val="001747FD"/>
    <w:rsid w:val="001A3A19"/>
    <w:rsid w:val="001D16C3"/>
    <w:rsid w:val="001D4931"/>
    <w:rsid w:val="001D5AF5"/>
    <w:rsid w:val="001D6DB0"/>
    <w:rsid w:val="0020364E"/>
    <w:rsid w:val="00210881"/>
    <w:rsid w:val="002177E5"/>
    <w:rsid w:val="00242D1C"/>
    <w:rsid w:val="002645A1"/>
    <w:rsid w:val="002B61E9"/>
    <w:rsid w:val="002C2CC3"/>
    <w:rsid w:val="002F6904"/>
    <w:rsid w:val="00316791"/>
    <w:rsid w:val="00353601"/>
    <w:rsid w:val="0037015D"/>
    <w:rsid w:val="003D0EF4"/>
    <w:rsid w:val="003E2947"/>
    <w:rsid w:val="003E7C78"/>
    <w:rsid w:val="003F1060"/>
    <w:rsid w:val="003F3BD1"/>
    <w:rsid w:val="00430156"/>
    <w:rsid w:val="00456482"/>
    <w:rsid w:val="00461379"/>
    <w:rsid w:val="00490113"/>
    <w:rsid w:val="004A1A77"/>
    <w:rsid w:val="004B4964"/>
    <w:rsid w:val="004B6818"/>
    <w:rsid w:val="004E6633"/>
    <w:rsid w:val="00527D01"/>
    <w:rsid w:val="00560CBF"/>
    <w:rsid w:val="00566C03"/>
    <w:rsid w:val="005A2B87"/>
    <w:rsid w:val="005A4BB4"/>
    <w:rsid w:val="005D2073"/>
    <w:rsid w:val="006168FE"/>
    <w:rsid w:val="006D3A1C"/>
    <w:rsid w:val="006F3A0E"/>
    <w:rsid w:val="00700073"/>
    <w:rsid w:val="00751A3A"/>
    <w:rsid w:val="007A0F11"/>
    <w:rsid w:val="007D6988"/>
    <w:rsid w:val="00801C43"/>
    <w:rsid w:val="00815B0D"/>
    <w:rsid w:val="00827EC8"/>
    <w:rsid w:val="00832710"/>
    <w:rsid w:val="00836DA3"/>
    <w:rsid w:val="00845BC0"/>
    <w:rsid w:val="00862008"/>
    <w:rsid w:val="00863A95"/>
    <w:rsid w:val="00895EC8"/>
    <w:rsid w:val="00896FBF"/>
    <w:rsid w:val="008A255A"/>
    <w:rsid w:val="008A6DC6"/>
    <w:rsid w:val="008A77E2"/>
    <w:rsid w:val="008D5F59"/>
    <w:rsid w:val="009009AE"/>
    <w:rsid w:val="00905553"/>
    <w:rsid w:val="00905BFF"/>
    <w:rsid w:val="00963209"/>
    <w:rsid w:val="009978AC"/>
    <w:rsid w:val="009E64EB"/>
    <w:rsid w:val="00A3739E"/>
    <w:rsid w:val="00A50DA8"/>
    <w:rsid w:val="00AD7EC2"/>
    <w:rsid w:val="00B12303"/>
    <w:rsid w:val="00B138F3"/>
    <w:rsid w:val="00B25FB9"/>
    <w:rsid w:val="00B5417B"/>
    <w:rsid w:val="00B651E5"/>
    <w:rsid w:val="00B670FD"/>
    <w:rsid w:val="00B75A91"/>
    <w:rsid w:val="00B92AFA"/>
    <w:rsid w:val="00B93631"/>
    <w:rsid w:val="00BD0104"/>
    <w:rsid w:val="00BD345B"/>
    <w:rsid w:val="00C36576"/>
    <w:rsid w:val="00C535DF"/>
    <w:rsid w:val="00C6010A"/>
    <w:rsid w:val="00C81B0B"/>
    <w:rsid w:val="00C82925"/>
    <w:rsid w:val="00D1734B"/>
    <w:rsid w:val="00D64FAE"/>
    <w:rsid w:val="00D66DD0"/>
    <w:rsid w:val="00DA6F62"/>
    <w:rsid w:val="00DE5326"/>
    <w:rsid w:val="00E26C9D"/>
    <w:rsid w:val="00E6140C"/>
    <w:rsid w:val="00E8570F"/>
    <w:rsid w:val="00EB7DF9"/>
    <w:rsid w:val="00F01DE2"/>
    <w:rsid w:val="00F3395B"/>
    <w:rsid w:val="00F746D7"/>
    <w:rsid w:val="00F7750C"/>
    <w:rsid w:val="00FA38E5"/>
    <w:rsid w:val="00FC1EAA"/>
    <w:rsid w:val="00FC33C9"/>
    <w:rsid w:val="00FC619A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paragraph" w:styleId="5">
    <w:name w:val="heading 5"/>
    <w:basedOn w:val="a"/>
    <w:link w:val="50"/>
    <w:uiPriority w:val="9"/>
    <w:qFormat/>
    <w:rsid w:val="00002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2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32E9-9269-42FE-8CB8-446000A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рема</cp:lastModifiedBy>
  <cp:revision>2</cp:revision>
  <cp:lastPrinted>2020-04-03T11:13:00Z</cp:lastPrinted>
  <dcterms:created xsi:type="dcterms:W3CDTF">2020-04-27T16:22:00Z</dcterms:created>
  <dcterms:modified xsi:type="dcterms:W3CDTF">2020-04-27T16:22:00Z</dcterms:modified>
</cp:coreProperties>
</file>